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钩沉  保钓  宵禁  古沉船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钩沉  保钓  宵禁  古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20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史海钩沉  保钓  宵禁  古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